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96599" w14:textId="77777777" w:rsidR="008319AD" w:rsidRDefault="00000000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  <w:r>
        <w:rPr>
          <w:rFonts w:ascii="Cordia New" w:hAnsi="Cordia New" w:cs="Cordia New"/>
          <w:b w:val="0"/>
          <w:bCs w:val="0"/>
          <w:noProof/>
          <w:sz w:val="32"/>
          <w:szCs w:val="32"/>
        </w:rPr>
        <w:object w:dxaOrig="1440" w:dyaOrig="1440" w14:anchorId="6E2B8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.05pt;margin-top:8.35pt;width:54.65pt;height:55.25pt;z-index:251657216;mso-position-horizontal-relative:text;mso-position-vertical-relative:text" fillcolor="window">
            <v:imagedata r:id="rId6" o:title=""/>
          </v:shape>
          <o:OLEObject Type="Embed" ProgID="Word.Picture.8" ShapeID="_x0000_s1054" DrawAspect="Content" ObjectID="_1775993966" r:id="rId7"/>
        </w:object>
      </w:r>
    </w:p>
    <w:p w14:paraId="19CB4878" w14:textId="77777777" w:rsidR="008319AD" w:rsidRPr="002401DC" w:rsidRDefault="008319AD" w:rsidP="008319AD">
      <w:pPr>
        <w:ind w:left="284" w:hanging="284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401DC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14:paraId="26A7EBAD" w14:textId="77777777" w:rsidR="008319AD" w:rsidRPr="00871F88" w:rsidRDefault="008319AD" w:rsidP="008319AD">
      <w:pPr>
        <w:jc w:val="center"/>
        <w:outlineLvl w:val="0"/>
        <w:rPr>
          <w:rFonts w:ascii="TH SarabunIT๙" w:hAnsi="TH SarabunIT๙" w:cs="TH SarabunIT๙"/>
          <w:b/>
          <w:bCs/>
          <w:sz w:val="48"/>
          <w:szCs w:val="48"/>
        </w:rPr>
      </w:pPr>
      <w:r w:rsidRPr="00871F8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13091BA6" w14:textId="77777777" w:rsidR="008319AD" w:rsidRPr="008319AD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319A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สภ.กงหรา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>โทร ๐๗๔-๖๘๗๐๓๕</w:t>
      </w:r>
    </w:p>
    <w:p w14:paraId="5F7673F0" w14:textId="7E84260E" w:rsidR="008319AD" w:rsidRPr="00871F88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</w:t>
      </w:r>
      <w:bookmarkStart w:id="0" w:name="_Hlk163134205"/>
      <w:r w:rsidR="00DB2D5D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๐๐๒๔(พท).๖(๑๗)๑๕ </w:t>
      </w:r>
      <w:r w:rsidR="00C640E5">
        <w:rPr>
          <w:rFonts w:ascii="TH SarabunIT๙" w:hAnsi="TH SarabunIT๙" w:cs="TH SarabunIT๙" w:hint="cs"/>
          <w:sz w:val="32"/>
          <w:szCs w:val="32"/>
          <w:cs/>
        </w:rPr>
        <w:t>/</w:t>
      </w:r>
      <w:bookmarkEnd w:id="0"/>
      <w:r w:rsidR="00C64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54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2D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4EF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B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76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960D16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p w14:paraId="5E4AA6B6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71F8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การจัดกิจกรรมรณรงค์ความปลอดภัยทางถนน</w:t>
      </w:r>
    </w:p>
    <w:p w14:paraId="70EA7CDD" w14:textId="77777777" w:rsidR="008319AD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71F88">
        <w:rPr>
          <w:rFonts w:ascii="TH SarabunIT๙" w:hAnsi="TH SarabunIT๙" w:cs="TH SarabunIT๙"/>
          <w:sz w:val="32"/>
          <w:szCs w:val="32"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>ผบก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ภ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จว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พัทลุง</w:t>
      </w:r>
    </w:p>
    <w:p w14:paraId="6EC527F0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A138E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F8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871F88">
        <w:rPr>
          <w:rFonts w:ascii="TH SarabunIT๙" w:hAnsi="TH SarabunIT๙" w:cs="TH SarabunIT๙"/>
          <w:sz w:val="32"/>
          <w:szCs w:val="32"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502BD">
        <w:rPr>
          <w:rFonts w:ascii="TH SarabunIT๙" w:hAnsi="TH SarabunIT๙" w:cs="TH SarabunIT๙"/>
          <w:sz w:val="34"/>
          <w:szCs w:val="34"/>
          <w:cs/>
        </w:rPr>
        <w:t xml:space="preserve">ตาม หนังสือ ภ.จว.พัทลุง ด่วนที่สุด ที่ </w:t>
      </w:r>
      <w:r>
        <w:rPr>
          <w:rFonts w:ascii="TH SarabunIT๙" w:hAnsi="TH SarabunIT๙" w:cs="TH SarabunIT๙"/>
          <w:sz w:val="34"/>
          <w:szCs w:val="34"/>
          <w:cs/>
        </w:rPr>
        <w:t>๐๐</w:t>
      </w:r>
      <w:r>
        <w:rPr>
          <w:rFonts w:ascii="TH SarabunIT๙" w:hAnsi="TH SarabunIT๙" w:cs="TH SarabunIT๙" w:hint="cs"/>
          <w:sz w:val="34"/>
          <w:szCs w:val="34"/>
          <w:cs/>
        </w:rPr>
        <w:t>๒๔(พท)</w:t>
      </w:r>
      <w:r>
        <w:rPr>
          <w:rFonts w:ascii="TH SarabunIT๙" w:hAnsi="TH SarabunIT๙" w:cs="TH SarabunIT๙"/>
          <w:sz w:val="34"/>
          <w:szCs w:val="34"/>
          <w:cs/>
        </w:rPr>
        <w:t>.๑</w:t>
      </w:r>
      <w:r>
        <w:rPr>
          <w:rFonts w:ascii="TH SarabunIT๙" w:hAnsi="TH SarabunIT๙" w:cs="TH SarabunIT๙" w:hint="cs"/>
          <w:sz w:val="34"/>
          <w:szCs w:val="34"/>
          <w:cs/>
        </w:rPr>
        <w:t>๕</w:t>
      </w:r>
      <w:r w:rsidRPr="005502BD">
        <w:rPr>
          <w:rFonts w:ascii="TH SarabunIT๙" w:hAnsi="TH SarabunIT๙" w:cs="TH SarabunIT๙"/>
          <w:sz w:val="34"/>
          <w:szCs w:val="34"/>
          <w:cs/>
        </w:rPr>
        <w:t>/</w:t>
      </w:r>
      <w:r>
        <w:rPr>
          <w:rFonts w:ascii="TH SarabunIT๙" w:hAnsi="TH SarabunIT๙" w:cs="TH SarabunIT๙" w:hint="cs"/>
          <w:sz w:val="34"/>
          <w:szCs w:val="34"/>
          <w:cs/>
        </w:rPr>
        <w:t>๑๑๒๐</w:t>
      </w:r>
      <w:r>
        <w:rPr>
          <w:rFonts w:ascii="TH SarabunIT๙" w:hAnsi="TH SarabunIT๙" w:cs="TH SarabunIT๙"/>
          <w:sz w:val="34"/>
          <w:szCs w:val="34"/>
          <w:cs/>
        </w:rPr>
        <w:t xml:space="preserve"> ลง </w:t>
      </w:r>
      <w:r>
        <w:rPr>
          <w:rFonts w:ascii="TH SarabunIT๙" w:hAnsi="TH SarabunIT๙" w:cs="TH SarabunIT๙" w:hint="cs"/>
          <w:sz w:val="34"/>
          <w:szCs w:val="34"/>
          <w:cs/>
        </w:rPr>
        <w:t>๒๒</w:t>
      </w:r>
      <w:r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พ</w:t>
      </w:r>
      <w:r>
        <w:rPr>
          <w:rFonts w:ascii="TH SarabunIT๙" w:hAnsi="TH SarabunIT๙" w:cs="TH SarabunIT๙"/>
          <w:sz w:val="34"/>
          <w:szCs w:val="34"/>
          <w:cs/>
        </w:rPr>
        <w:t>.๖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๕  </w:t>
      </w:r>
      <w:r w:rsidRPr="005502BD">
        <w:rPr>
          <w:rFonts w:ascii="TH SarabunIT๙" w:hAnsi="TH SarabunIT๙" w:cs="TH SarabunIT๙"/>
          <w:sz w:val="34"/>
          <w:szCs w:val="34"/>
          <w:cs/>
        </w:rPr>
        <w:t xml:space="preserve"> เรื่อง </w:t>
      </w:r>
      <w:r>
        <w:rPr>
          <w:rFonts w:ascii="TH SarabunIT๙" w:hAnsi="TH SarabunIT๙" w:cs="TH SarabunIT๙" w:hint="cs"/>
          <w:sz w:val="34"/>
          <w:szCs w:val="34"/>
          <w:cs/>
        </w:rPr>
        <w:t>การ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การจัดกิจกรรมรณรงค์ความปลอดภัยทางถนน  รายงานผลการปฏิบัติให้ ภ.จว.พัทลุง  ทราบทุกวันที่  ๑  ของเดือ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502B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นั้น</w:t>
      </w:r>
    </w:p>
    <w:p w14:paraId="2351D159" w14:textId="176CC0C9" w:rsidR="00F57AA7" w:rsidRDefault="008319AD" w:rsidP="008319AD">
      <w:pPr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ab/>
      </w:r>
      <w:r w:rsidRPr="008319AD">
        <w:rPr>
          <w:rFonts w:ascii="TH SarabunIT๙" w:hAnsi="TH SarabunIT๙" w:cs="TH SarabunIT๙"/>
          <w:sz w:val="32"/>
          <w:szCs w:val="32"/>
          <w:cs/>
        </w:rPr>
        <w:tab/>
        <w:t xml:space="preserve"> สภ.กงหรา </w:t>
      </w:r>
      <w:r w:rsidRPr="008319AD">
        <w:rPr>
          <w:rFonts w:ascii="TH SarabunIT๙" w:hAnsi="TH SarabunIT๙" w:cs="TH SarabunIT๙"/>
          <w:spacing w:val="-10"/>
          <w:sz w:val="32"/>
          <w:szCs w:val="32"/>
          <w:cs/>
        </w:rPr>
        <w:t>ขอรายงาน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การจัดกิจกรรมรณรงค์ความปลอดภัยทางถนน  ประจำเดือน  </w:t>
      </w:r>
      <w:r w:rsidR="005E676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960D16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ปรากฏตามแบบฟอร์ม</w:t>
      </w:r>
      <w:r w:rsidRPr="008319A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68665AE8" w14:textId="415B235F" w:rsidR="008319AD" w:rsidRPr="008319AD" w:rsidRDefault="008319AD" w:rsidP="003E1B0F">
      <w:pPr>
        <w:spacing w:before="24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9AD">
        <w:rPr>
          <w:rFonts w:ascii="TH SarabunIT๙" w:hAnsi="TH SarabunIT๙" w:cs="TH SarabunIT๙"/>
          <w:sz w:val="32"/>
          <w:szCs w:val="32"/>
          <w:cs/>
        </w:rPr>
        <w:t xml:space="preserve">                                จึงเรียนมาเพื่อโปรดทราบ        </w:t>
      </w:r>
    </w:p>
    <w:p w14:paraId="39BA694C" w14:textId="1EA9563D" w:rsidR="008319AD" w:rsidRPr="00871F88" w:rsidRDefault="00495DFD" w:rsidP="008319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93056" behindDoc="0" locked="0" layoutInCell="1" allowOverlap="1" wp14:anchorId="72D0351D" wp14:editId="3138A21C">
            <wp:simplePos x="0" y="0"/>
            <wp:positionH relativeFrom="column">
              <wp:posOffset>2720340</wp:posOffset>
            </wp:positionH>
            <wp:positionV relativeFrom="paragraph">
              <wp:posOffset>93980</wp:posOffset>
            </wp:positionV>
            <wp:extent cx="1333500" cy="605155"/>
            <wp:effectExtent l="0" t="0" r="0" b="4445"/>
            <wp:wrapNone/>
            <wp:docPr id="179075888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D"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</w:t>
      </w:r>
    </w:p>
    <w:p w14:paraId="3F665B7B" w14:textId="332A6906" w:rsidR="008319AD" w:rsidRPr="00871F88" w:rsidRDefault="008319AD" w:rsidP="008319AD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</w:p>
    <w:p w14:paraId="54D0537A" w14:textId="2080122A" w:rsidR="008319AD" w:rsidRPr="001E45E5" w:rsidRDefault="008319AD" w:rsidP="008319AD">
      <w:pPr>
        <w:ind w:right="-341" w:firstLine="720"/>
        <w:rPr>
          <w:rFonts w:ascii="TH SarabunIT๙" w:eastAsia="Cordia New" w:hAnsi="TH SarabunIT๙" w:cs="TH SarabunIT๙"/>
          <w:sz w:val="32"/>
          <w:szCs w:val="32"/>
        </w:rPr>
      </w:pPr>
      <w:r w:rsidRPr="00871F8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71F88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ต.</w:t>
      </w:r>
      <w:r w:rsidR="003E1B0F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1F88">
        <w:rPr>
          <w:rFonts w:ascii="TH SarabunIT๙" w:hAnsi="TH SarabunIT๙" w:cs="TH SarabunIT๙"/>
          <w:sz w:val="32"/>
          <w:szCs w:val="32"/>
        </w:rPr>
        <w:t xml:space="preserve"> </w:t>
      </w:r>
      <w:r w:rsidRPr="00871F88">
        <w:rPr>
          <w:rFonts w:ascii="TH SarabunIT๙" w:hAnsi="TH SarabunIT๙" w:cs="TH SarabunIT๙"/>
          <w:noProof/>
        </w:rPr>
        <w:t xml:space="preserve">      </w:t>
      </w:r>
    </w:p>
    <w:p w14:paraId="571F4856" w14:textId="32FD1BD1" w:rsidR="008319AD" w:rsidRPr="00871F88" w:rsidRDefault="008319AD" w:rsidP="008319AD">
      <w:pPr>
        <w:tabs>
          <w:tab w:val="left" w:pos="4395"/>
        </w:tabs>
        <w:ind w:right="-341"/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3E1B0F">
        <w:rPr>
          <w:rFonts w:ascii="TH SarabunIT๙" w:hAnsi="TH SarabunIT๙" w:cs="TH SarabunIT๙" w:hint="cs"/>
          <w:sz w:val="32"/>
          <w:szCs w:val="32"/>
          <w:cs/>
        </w:rPr>
        <w:t>พิทักษ์พล  สมพงศ์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626DCFD" w14:textId="48B2FC2E" w:rsidR="008319AD" w:rsidRPr="00871F88" w:rsidRDefault="008319AD" w:rsidP="008319AD">
      <w:pPr>
        <w:ind w:right="-34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3E1B0F">
        <w:rPr>
          <w:rFonts w:ascii="TH SarabunIT๙" w:hAnsi="TH SarabunIT๙" w:cs="TH SarabunIT๙" w:hint="cs"/>
          <w:sz w:val="32"/>
          <w:szCs w:val="32"/>
          <w:cs/>
        </w:rPr>
        <w:t xml:space="preserve">    รอง </w:t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="003E1B0F">
        <w:rPr>
          <w:rFonts w:ascii="TH SarabunIT๙" w:hAnsi="TH SarabunIT๙" w:cs="TH SarabunIT๙" w:hint="cs"/>
          <w:sz w:val="32"/>
          <w:szCs w:val="32"/>
          <w:cs/>
        </w:rPr>
        <w:t>ป.ฯ รรท.ผกก.</w:t>
      </w:r>
      <w:r>
        <w:rPr>
          <w:rFonts w:ascii="TH SarabunIT๙" w:hAnsi="TH SarabunIT๙" w:cs="TH SarabunIT๙" w:hint="cs"/>
          <w:sz w:val="32"/>
          <w:szCs w:val="32"/>
          <w:cs/>
        </w:rPr>
        <w:t>สภ.กงหรา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BF8B644" w14:textId="0907C83D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F753F2C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20054730" w14:textId="465D96E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588CBDE" w14:textId="759CE27A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C01A570" w14:textId="27A4398B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1634B6D2" w14:textId="122B50CB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F5656F3" w14:textId="36177099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2E529F1D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32AEF8AC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D86AFDA" w14:textId="53B747B0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33154870" w14:textId="20A92A43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5288CF79" w14:textId="74128149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58C262D" w14:textId="2060FFD9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4CA188A7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C04559E" w14:textId="5C49B9B5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D557E43" w14:textId="240FA03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53D9D7E2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73BE991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07C522C" w14:textId="77777777" w:rsidR="00CA025B" w:rsidRPr="004976E5" w:rsidRDefault="00CA025B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3C690414" w14:textId="6C58BCC1" w:rsidR="00FD1778" w:rsidRDefault="00FD1778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1A6B4F16" w14:textId="77777777" w:rsidR="00C32FF7" w:rsidRPr="004976E5" w:rsidRDefault="00C32FF7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23CE3F8C" w14:textId="77777777" w:rsidR="00FD1778" w:rsidRDefault="00FD1778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56F5077F" w14:textId="038D00AA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พกิจกรรม</w:t>
      </w:r>
    </w:p>
    <w:p w14:paraId="112D644A" w14:textId="12A2F3E5" w:rsidR="000938E4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6624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ณรงค์ป้องกันอุบัติเหตุ</w:t>
      </w: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เดือ</w:t>
      </w:r>
      <w:r w:rsidRPr="00DC132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 </w:t>
      </w:r>
      <w:r w:rsidR="008341F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EE3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 w:rsidR="00212D3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</w:p>
    <w:p w14:paraId="78A145FE" w14:textId="5571B78A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0DD3B" w14:textId="77777777" w:rsidR="00F66244" w:rsidRPr="00F66244" w:rsidRDefault="00F66244" w:rsidP="00F6624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66244">
        <w:rPr>
          <w:rFonts w:ascii="TH SarabunIT๙" w:hAnsi="TH SarabunIT๙" w:cs="TH SarabunIT๙"/>
          <w:noProof/>
          <w:sz w:val="32"/>
          <w:szCs w:val="32"/>
          <w:cs/>
        </w:rPr>
        <w:t>ร.ต.อ.หญิงเนตรนฤมนต์  ปล้องใหม่ รอง สวป.ฯ/จิตอาสาจราจร/ตำรวจจิตอาสา สภ.กงหรา</w:t>
      </w:r>
    </w:p>
    <w:p w14:paraId="1203FE66" w14:textId="77777777" w:rsidR="00F66244" w:rsidRPr="00F66244" w:rsidRDefault="00F66244" w:rsidP="00F6624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E43457E" w14:textId="77777777" w:rsidR="00F66244" w:rsidRPr="00F66244" w:rsidRDefault="00F66244" w:rsidP="00F6624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66244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F66244">
        <w:rPr>
          <w:rFonts w:ascii="Segoe UI Emoji" w:hAnsi="Segoe UI Emoji" w:cs="Segoe UI Emoji"/>
          <w:noProof/>
          <w:sz w:val="32"/>
          <w:szCs w:val="32"/>
        </w:rPr>
        <w:t>🚨</w:t>
      </w:r>
      <w:r w:rsidRPr="00F6624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F66244">
        <w:rPr>
          <w:rFonts w:ascii="TH SarabunIT๙" w:hAnsi="TH SarabunIT๙" w:cs="TH SarabunIT๙"/>
          <w:noProof/>
          <w:sz w:val="32"/>
          <w:szCs w:val="32"/>
          <w:cs/>
        </w:rPr>
        <w:t xml:space="preserve">รณรงค์การป้องกันและลดอุบัติเหตุทางถนน ก่อนถึงช่วงเทศกาลสงกรานต์ </w:t>
      </w:r>
      <w:r w:rsidRPr="00F66244">
        <w:rPr>
          <w:rFonts w:ascii="TH SarabunIT๙" w:hAnsi="TH SarabunIT๙" w:cs="TH SarabunIT๙"/>
          <w:noProof/>
          <w:sz w:val="32"/>
          <w:szCs w:val="32"/>
        </w:rPr>
        <w:t>2567</w:t>
      </w:r>
    </w:p>
    <w:p w14:paraId="5E071F4D" w14:textId="35CDB7F8" w:rsidR="000938E4" w:rsidRPr="008319AD" w:rsidRDefault="00F66244" w:rsidP="00F6624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66244">
        <w:rPr>
          <w:rFonts w:ascii="TH SarabunIT๙" w:hAnsi="TH SarabunIT๙" w:cs="TH SarabunIT๙"/>
          <w:noProof/>
          <w:sz w:val="32"/>
          <w:szCs w:val="32"/>
          <w:cs/>
        </w:rPr>
        <w:t xml:space="preserve">     ณ ตลาดนัดบ้านนาบอน ต.คลองเฉลิม อ.กงหรา จว.พัทลุง</w:t>
      </w:r>
    </w:p>
    <w:p w14:paraId="5248BAE4" w14:textId="487C9AA5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B36A893" w14:textId="4D194D99" w:rsidR="000938E4" w:rsidRPr="008319AD" w:rsidRDefault="00F6624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F14B648" wp14:editId="438D38ED">
            <wp:simplePos x="0" y="0"/>
            <wp:positionH relativeFrom="column">
              <wp:posOffset>-440055</wp:posOffset>
            </wp:positionH>
            <wp:positionV relativeFrom="paragraph">
              <wp:posOffset>192405</wp:posOffset>
            </wp:positionV>
            <wp:extent cx="3161571" cy="2371090"/>
            <wp:effectExtent l="0" t="0" r="1270" b="0"/>
            <wp:wrapNone/>
            <wp:docPr id="1699961579" name="รูปภาพ 5" descr="รูปภาพประกอบด้วย เสื้อผ้า, คน, กลางแจ้ง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61579" name="รูปภาพ 5" descr="รูปภาพประกอบด้วย เสื้อผ้า, คน, กลางแจ้ง, รองเท้า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DF0E3" w14:textId="03551210" w:rsidR="000938E4" w:rsidRPr="008319AD" w:rsidRDefault="00F6624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734D76E7" wp14:editId="5E3F758B">
            <wp:simplePos x="0" y="0"/>
            <wp:positionH relativeFrom="column">
              <wp:posOffset>2722245</wp:posOffset>
            </wp:positionH>
            <wp:positionV relativeFrom="paragraph">
              <wp:posOffset>114935</wp:posOffset>
            </wp:positionV>
            <wp:extent cx="3161571" cy="2371090"/>
            <wp:effectExtent l="0" t="0" r="1270" b="0"/>
            <wp:wrapNone/>
            <wp:docPr id="13779111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11176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EF401" w14:textId="5FCCED8B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23A567" w14:textId="14473B42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18D2E7E" w14:textId="78CCE7B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3D7BF5" w14:textId="7F24739F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C913DC" w14:textId="781FD4ED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A0BBF0F" w14:textId="657A3B30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FAD6609" w14:textId="4305DB6B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A303AF7" w14:textId="0BDCAF11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752EB74" w14:textId="35003D63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31F6CD4" w14:textId="21F2E853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79EB085" w14:textId="0A006164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DE6BE4C" w14:textId="4E7FA682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81F5D98" w14:textId="5DE1BA34" w:rsidR="000938E4" w:rsidRPr="008319AD" w:rsidRDefault="00F6624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523C54F2" wp14:editId="7C8D92A3">
            <wp:simplePos x="0" y="0"/>
            <wp:positionH relativeFrom="column">
              <wp:posOffset>2668905</wp:posOffset>
            </wp:positionH>
            <wp:positionV relativeFrom="paragraph">
              <wp:posOffset>147726</wp:posOffset>
            </wp:positionV>
            <wp:extent cx="3161571" cy="2371090"/>
            <wp:effectExtent l="0" t="0" r="1270" b="0"/>
            <wp:wrapNone/>
            <wp:docPr id="1671841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11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384CE98" wp14:editId="5CA9E39B">
            <wp:simplePos x="0" y="0"/>
            <wp:positionH relativeFrom="column">
              <wp:posOffset>-539115</wp:posOffset>
            </wp:positionH>
            <wp:positionV relativeFrom="paragraph">
              <wp:posOffset>200660</wp:posOffset>
            </wp:positionV>
            <wp:extent cx="3161571" cy="2371090"/>
            <wp:effectExtent l="0" t="0" r="1270" b="0"/>
            <wp:wrapNone/>
            <wp:docPr id="1097585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568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69750" w14:textId="1E49554B" w:rsidR="000938E4" w:rsidRPr="008319AD" w:rsidRDefault="000938E4" w:rsidP="00212D3E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2F7C516" w14:textId="709CC81C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09B7C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9AA42" w14:textId="12E4364E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56105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7DBC0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633E9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23F58" w14:textId="77777777" w:rsidR="000938E4" w:rsidRPr="008319AD" w:rsidRDefault="000938E4" w:rsidP="000938E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A54FAAC" w14:textId="77777777" w:rsidR="000938E4" w:rsidRPr="008319AD" w:rsidRDefault="000938E4" w:rsidP="000938E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9215AF3" w14:textId="77777777" w:rsidR="000938E4" w:rsidRPr="008319AD" w:rsidRDefault="000938E4" w:rsidP="000938E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FAAD42D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79A8928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E8C8FF6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17B8E55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C103509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4CF7229" w14:textId="77777777" w:rsidR="00212D3E" w:rsidRPr="008319AD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55B6B35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F2CA1B4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E443AE0" w14:textId="77777777" w:rsidR="00212D3E" w:rsidRDefault="00661031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</w:p>
    <w:p w14:paraId="5A937DF6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754375B" w14:textId="77777777" w:rsidR="00212D3E" w:rsidRPr="008319AD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4DC9AF7" w14:textId="77777777" w:rsidR="001C3E2E" w:rsidRPr="008319AD" w:rsidRDefault="001C3E2E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พกิจกรรม</w:t>
      </w:r>
    </w:p>
    <w:p w14:paraId="3E31C7B4" w14:textId="4D0C6AC0" w:rsidR="00DF4D1A" w:rsidRDefault="001C3E2E" w:rsidP="00A4119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ิจกรรมรณรงค์ในสถานศึกษาเพื่อให้มีความปลอดภัย</w:t>
      </w: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เดือน </w:t>
      </w:r>
      <w:r w:rsidR="008341F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EE3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564AD471" w14:textId="5E1589EE" w:rsidR="00106699" w:rsidRDefault="00F66244" w:rsidP="002271BB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07E407F" wp14:editId="333A3FAF">
            <wp:simplePos x="0" y="0"/>
            <wp:positionH relativeFrom="column">
              <wp:posOffset>1221105</wp:posOffset>
            </wp:positionH>
            <wp:positionV relativeFrom="paragraph">
              <wp:posOffset>200660</wp:posOffset>
            </wp:positionV>
            <wp:extent cx="3161571" cy="2371090"/>
            <wp:effectExtent l="0" t="0" r="1270" b="0"/>
            <wp:wrapNone/>
            <wp:docPr id="3178141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4141" name="รูปภาพ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r="5945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2C5AA" w14:textId="751CE6A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B4EBB9B" w14:textId="5C2B96F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52B7B53" w14:textId="646DA9B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3BD67D6" w14:textId="4B5DE1F5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88C7369" w14:textId="0EF21D5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5F16BF5" w14:textId="1FDABE6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CD0CB91" w14:textId="3BC302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E8BB945" w14:textId="67084894" w:rsidR="007B71C8" w:rsidRDefault="00F66244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E3B36C3" wp14:editId="10DA415B">
            <wp:simplePos x="0" y="0"/>
            <wp:positionH relativeFrom="column">
              <wp:posOffset>3065145</wp:posOffset>
            </wp:positionH>
            <wp:positionV relativeFrom="paragraph">
              <wp:posOffset>230505</wp:posOffset>
            </wp:positionV>
            <wp:extent cx="3161030" cy="2371090"/>
            <wp:effectExtent l="0" t="0" r="1270" b="0"/>
            <wp:wrapNone/>
            <wp:docPr id="4299171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17101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" b="1578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0104B47" wp14:editId="52994B80">
            <wp:simplePos x="0" y="0"/>
            <wp:positionH relativeFrom="column">
              <wp:posOffset>-691515</wp:posOffset>
            </wp:positionH>
            <wp:positionV relativeFrom="paragraph">
              <wp:posOffset>177165</wp:posOffset>
            </wp:positionV>
            <wp:extent cx="3161030" cy="2371090"/>
            <wp:effectExtent l="0" t="0" r="1270" b="0"/>
            <wp:wrapNone/>
            <wp:docPr id="6879147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4773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EC45E" w14:textId="53F5385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485BD2F" w14:textId="2B7D8910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660E6EB" w14:textId="38132CB0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F2563A4" w14:textId="2E94070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12170DF" w14:textId="13F4E37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B92260B" w14:textId="04CE287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7FCCBBF" w14:textId="343E3575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F3746A4" w14:textId="60493EC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355EE67" w14:textId="5F28BC23" w:rsidR="007B71C8" w:rsidRDefault="00F66244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7FCD8F2" wp14:editId="1247411A">
            <wp:simplePos x="0" y="0"/>
            <wp:positionH relativeFrom="column">
              <wp:posOffset>1167765</wp:posOffset>
            </wp:positionH>
            <wp:positionV relativeFrom="paragraph">
              <wp:posOffset>38735</wp:posOffset>
            </wp:positionV>
            <wp:extent cx="3161571" cy="2371090"/>
            <wp:effectExtent l="0" t="0" r="1270" b="0"/>
            <wp:wrapNone/>
            <wp:docPr id="11721214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1430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20B42" w14:textId="00CEA5E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1EA5EEE" w14:textId="546466AF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B7A8978" w14:textId="0C2638F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BA2567A" w14:textId="6D6E0A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AF1902D" w14:textId="2FEB484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794386E" w14:textId="0D457AC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876FFA7" w14:textId="3766005D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8553E15" w14:textId="2C27D899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69F7644" w14:textId="77777777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270EF25" w14:textId="77777777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B130A0F" w14:textId="4C3BBB92" w:rsidR="00DC132A" w:rsidRDefault="00DC132A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300BEAB" w14:textId="078E7D6F" w:rsidR="00DC132A" w:rsidRDefault="00DC132A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EA025D0" w14:textId="77777777" w:rsidR="00DC132A" w:rsidRDefault="00DC132A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A6084A7" w14:textId="77777777" w:rsidR="007B71C8" w:rsidRDefault="007B71C8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7E02D9C" w14:textId="77777777" w:rsidR="007B71C8" w:rsidRDefault="007B71C8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A306520" w14:textId="77777777" w:rsidR="007B71C8" w:rsidRDefault="007B71C8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4A72420" w14:textId="77777777" w:rsidR="007B71C8" w:rsidRDefault="007B71C8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9CEC524" w14:textId="77777777" w:rsidR="007B71C8" w:rsidRDefault="007B71C8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C46F69D" w14:textId="77777777" w:rsidR="007B71C8" w:rsidRDefault="007B71C8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BF80BB5" w14:textId="77777777" w:rsidR="007B71C8" w:rsidRDefault="007B71C8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136FFA3" w14:textId="77777777" w:rsidR="007B71C8" w:rsidRDefault="007B71C8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9C69E44" w14:textId="77777777" w:rsidR="0063446F" w:rsidRDefault="0063446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4B5C4E8" w14:textId="77777777" w:rsidR="003E1B0F" w:rsidRDefault="003E1B0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37AF91B" w14:textId="77777777" w:rsidR="003E1B0F" w:rsidRPr="008319AD" w:rsidRDefault="003E1B0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3B24ED3" w14:textId="77777777" w:rsidR="008C4C93" w:rsidRPr="008319AD" w:rsidRDefault="008C4C93" w:rsidP="008C4C9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พกิจกรรม</w:t>
      </w:r>
    </w:p>
    <w:p w14:paraId="2A86D05E" w14:textId="7B0F6E8C" w:rsidR="008C4C93" w:rsidRDefault="003E1329" w:rsidP="008C4C9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ณรงค์ โครงการ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มาแล้วขับ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="008C4C93"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8C4C93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เดือน</w:t>
      </w:r>
      <w:r w:rsidR="008C4C93" w:rsidRPr="00D139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341F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EE38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10F46637" w14:textId="114918A2" w:rsidR="008C4C93" w:rsidRPr="008319AD" w:rsidRDefault="008C4C93" w:rsidP="00461C1C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B020B13" w14:textId="3BE02663" w:rsidR="008C4C93" w:rsidRPr="008319AD" w:rsidRDefault="00A561F0" w:rsidP="00510D2B">
      <w:pPr>
        <w:tabs>
          <w:tab w:val="left" w:pos="1418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A498C65" wp14:editId="42C0C5B8">
            <wp:simplePos x="0" y="0"/>
            <wp:positionH relativeFrom="column">
              <wp:posOffset>-546735</wp:posOffset>
            </wp:positionH>
            <wp:positionV relativeFrom="paragraph">
              <wp:posOffset>649605</wp:posOffset>
            </wp:positionV>
            <wp:extent cx="3115945" cy="1996440"/>
            <wp:effectExtent l="0" t="0" r="8255" b="3810"/>
            <wp:wrapNone/>
            <wp:docPr id="11746225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22581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996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32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3E1329" w:rsidRPr="003E1329">
        <w:rPr>
          <w:rFonts w:ascii="TH SarabunIT๙" w:hAnsi="TH SarabunIT๙" w:cs="TH SarabunIT๙"/>
          <w:noProof/>
          <w:sz w:val="32"/>
          <w:szCs w:val="32"/>
          <w:cs/>
        </w:rPr>
        <w:t xml:space="preserve">รณรงค์การป้องกันและลดอุบัติเหตุทางถนน โครงการ “เมาไม่ขับ” ขับขี่ จยย.สวมหมวกนิรภัย </w:t>
      </w:r>
      <w:r w:rsidR="003E1329" w:rsidRPr="003E1329">
        <w:rPr>
          <w:rFonts w:ascii="TH SarabunIT๙" w:hAnsi="TH SarabunIT๙" w:cs="TH SarabunIT๙"/>
          <w:noProof/>
          <w:sz w:val="32"/>
          <w:szCs w:val="32"/>
        </w:rPr>
        <w:t xml:space="preserve">100% </w:t>
      </w:r>
      <w:r w:rsidR="003E1329" w:rsidRPr="003E1329">
        <w:rPr>
          <w:rFonts w:ascii="TH SarabunIT๙" w:hAnsi="TH SarabunIT๙" w:cs="TH SarabunIT๙"/>
          <w:noProof/>
          <w:sz w:val="32"/>
          <w:szCs w:val="32"/>
          <w:cs/>
        </w:rPr>
        <w:t xml:space="preserve">บรรยายกฎหมายจราจรที่เกี่ยวข้อง ก่อนถึงช่วงเทศกาลสงกรานต์ </w:t>
      </w:r>
      <w:r w:rsidR="003E1329" w:rsidRPr="003E1329">
        <w:rPr>
          <w:rFonts w:ascii="TH SarabunIT๙" w:hAnsi="TH SarabunIT๙" w:cs="TH SarabunIT๙"/>
          <w:noProof/>
          <w:sz w:val="32"/>
          <w:szCs w:val="32"/>
        </w:rPr>
        <w:t xml:space="preserve">67 </w:t>
      </w:r>
      <w:r w:rsidR="003E1329" w:rsidRPr="003E1329">
        <w:rPr>
          <w:rFonts w:ascii="TH SarabunIT๙" w:hAnsi="TH SarabunIT๙" w:cs="TH SarabunIT๙"/>
          <w:noProof/>
          <w:sz w:val="32"/>
          <w:szCs w:val="32"/>
          <w:cs/>
        </w:rPr>
        <w:t>ให้แก่ชาวบ้าน ม.</w:t>
      </w:r>
      <w:r w:rsidR="003E1329" w:rsidRPr="003E1329">
        <w:rPr>
          <w:rFonts w:ascii="TH SarabunIT๙" w:hAnsi="TH SarabunIT๙" w:cs="TH SarabunIT๙"/>
          <w:noProof/>
          <w:sz w:val="32"/>
          <w:szCs w:val="32"/>
        </w:rPr>
        <w:t>5 ,</w:t>
      </w:r>
      <w:r w:rsidR="003E1329" w:rsidRPr="003E1329">
        <w:rPr>
          <w:rFonts w:ascii="TH SarabunIT๙" w:hAnsi="TH SarabunIT๙" w:cs="TH SarabunIT๙"/>
          <w:noProof/>
          <w:sz w:val="32"/>
          <w:szCs w:val="32"/>
          <w:cs/>
        </w:rPr>
        <w:t>ม.</w:t>
      </w:r>
      <w:r w:rsidR="003E1329" w:rsidRPr="003E1329">
        <w:rPr>
          <w:rFonts w:ascii="TH SarabunIT๙" w:hAnsi="TH SarabunIT๙" w:cs="TH SarabunIT๙"/>
          <w:noProof/>
          <w:sz w:val="32"/>
          <w:szCs w:val="32"/>
        </w:rPr>
        <w:t xml:space="preserve">9 </w:t>
      </w:r>
      <w:r w:rsidR="003E1329" w:rsidRPr="003E1329">
        <w:rPr>
          <w:rFonts w:ascii="TH SarabunIT๙" w:hAnsi="TH SarabunIT๙" w:cs="TH SarabunIT๙"/>
          <w:noProof/>
          <w:sz w:val="32"/>
          <w:szCs w:val="32"/>
          <w:cs/>
        </w:rPr>
        <w:t>ม.</w:t>
      </w:r>
      <w:r w:rsidR="003E1329" w:rsidRPr="003E1329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3E1329" w:rsidRPr="003E1329">
        <w:rPr>
          <w:rFonts w:ascii="TH SarabunIT๙" w:hAnsi="TH SarabunIT๙" w:cs="TH SarabunIT๙"/>
          <w:noProof/>
          <w:sz w:val="32"/>
          <w:szCs w:val="32"/>
          <w:cs/>
        </w:rPr>
        <w:t>ณ รพ.สต.บ้านโหล๊ะจังกระ ต.คลองเฉลิม อ.กงหรา จว.พัทลุง</w:t>
      </w:r>
    </w:p>
    <w:p w14:paraId="3E34243C" w14:textId="30C976D2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E71E131" w14:textId="094E5AEA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66979AE" wp14:editId="04AB82AC">
            <wp:simplePos x="0" y="0"/>
            <wp:positionH relativeFrom="column">
              <wp:posOffset>2783205</wp:posOffset>
            </wp:positionH>
            <wp:positionV relativeFrom="paragraph">
              <wp:posOffset>20955</wp:posOffset>
            </wp:positionV>
            <wp:extent cx="3017520" cy="2091690"/>
            <wp:effectExtent l="0" t="0" r="0" b="3810"/>
            <wp:wrapNone/>
            <wp:docPr id="19851489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8939" name="รูปภาพ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91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864D" w14:textId="15C3883D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150C5A6" w14:textId="2A5D7294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A9FA9AE" w14:textId="5D333501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84BCA68" w14:textId="6F45F1BB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63D712C" w14:textId="202B7F18" w:rsidR="005502BD" w:rsidRDefault="005502BD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DB87F1C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A66C608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D385D1D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C51DED7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28709B1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54E07A0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6E6C560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71A9A42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0AFCF7D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7402DD7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88E9559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CEA3F52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4F833DF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F1BF38B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79BBB47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320BC1A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9780CB7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B63859C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E9E623A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94B264D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438B9AF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8DDCE9D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BF546AB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E303364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6F28BA9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0482216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B0BB9A8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9271A9D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076B977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9FC0641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9F37C4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tbl>
      <w:tblPr>
        <w:tblW w:w="11388" w:type="dxa"/>
        <w:tblInd w:w="-1453" w:type="dxa"/>
        <w:tblLook w:val="04A0" w:firstRow="1" w:lastRow="0" w:firstColumn="1" w:lastColumn="0" w:noHBand="0" w:noVBand="1"/>
      </w:tblPr>
      <w:tblGrid>
        <w:gridCol w:w="1398"/>
        <w:gridCol w:w="1598"/>
        <w:gridCol w:w="1678"/>
        <w:gridCol w:w="1678"/>
        <w:gridCol w:w="1678"/>
        <w:gridCol w:w="1678"/>
        <w:gridCol w:w="1680"/>
      </w:tblGrid>
      <w:tr w:rsidR="00A561F0" w:rsidRPr="0088222C" w14:paraId="3914A1AE" w14:textId="77777777" w:rsidTr="00556854">
        <w:trPr>
          <w:trHeight w:val="411"/>
        </w:trPr>
        <w:tc>
          <w:tcPr>
            <w:tcW w:w="11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70D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ผลการปฏิบัติ เดือน มีนาคม 2567</w:t>
            </w:r>
          </w:p>
        </w:tc>
      </w:tr>
      <w:tr w:rsidR="00A561F0" w:rsidRPr="0088222C" w14:paraId="6B677B45" w14:textId="77777777" w:rsidTr="00556854">
        <w:trPr>
          <w:trHeight w:val="411"/>
        </w:trPr>
        <w:tc>
          <w:tcPr>
            <w:tcW w:w="11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07E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สกัด ข้อมูล ณ วันที่ 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- 31 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ีนาคม 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A561F0" w:rsidRPr="0088222C" w14:paraId="57622960" w14:textId="77777777" w:rsidTr="00556854">
        <w:trPr>
          <w:trHeight w:val="164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CA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/ เดือน /ป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75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57F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72C1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บการกระทำความผิด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B0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ออกใบสั่งเปรียบเทียบปรับ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22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พบการกระทำความผิด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8F4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A561F0" w:rsidRPr="0088222C" w14:paraId="48012662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38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80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0E16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20C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AB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596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58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</w:tr>
      <w:tr w:rsidR="00A561F0" w:rsidRPr="0088222C" w14:paraId="1FF2B780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BF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84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7A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05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C0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10E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C7A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</w:tr>
      <w:tr w:rsidR="00A561F0" w:rsidRPr="0088222C" w14:paraId="0C5BC6B6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F4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D07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1C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2C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CB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6AA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8FBA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</w:tr>
      <w:tr w:rsidR="00A561F0" w:rsidRPr="0088222C" w14:paraId="1C0ADD80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C6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FF1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8D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9F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A5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4B6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10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</w:tr>
      <w:tr w:rsidR="00A561F0" w:rsidRPr="0088222C" w14:paraId="6743AAC1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36D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61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7E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E286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71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1A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31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</w:tr>
      <w:tr w:rsidR="00A561F0" w:rsidRPr="0088222C" w14:paraId="7CF5355B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C1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EF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CEC1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51A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F8C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FAC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986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A561F0" w:rsidRPr="0088222C" w14:paraId="07FE8B70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CF6E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40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1EB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5A6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0E0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AA6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AC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A561F0" w:rsidRPr="0088222C" w14:paraId="2BC3C898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BB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B06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81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4D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25A6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071A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5A5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A561F0" w:rsidRPr="0088222C" w14:paraId="6548C5DB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9A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2C4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C7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BE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7D5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1A1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9F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A561F0" w:rsidRPr="0088222C" w14:paraId="5879BBC2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41A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DA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3B4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7D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BA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CC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93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</w:tr>
      <w:tr w:rsidR="00A561F0" w:rsidRPr="0088222C" w14:paraId="57977AAB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95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0BE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60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621A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4D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5A8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A00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</w:tr>
      <w:tr w:rsidR="00A561F0" w:rsidRPr="0088222C" w14:paraId="05BB4B37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6A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00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01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EF9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BE6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7A7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A4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</w:tr>
      <w:tr w:rsidR="00A561F0" w:rsidRPr="0088222C" w14:paraId="25650A47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A2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50A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B1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49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A0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99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56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</w:tr>
      <w:tr w:rsidR="00A561F0" w:rsidRPr="0088222C" w14:paraId="02D9347A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0F7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77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A4B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BDF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84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23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B4C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</w:tr>
      <w:tr w:rsidR="00A561F0" w:rsidRPr="0088222C" w14:paraId="129E3209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B4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E8A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59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A6B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A8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74B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02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</w:tr>
      <w:tr w:rsidR="00A561F0" w:rsidRPr="0088222C" w14:paraId="5A2E2A51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74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E2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711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6B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BD3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C5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91B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</w:tr>
      <w:tr w:rsidR="00A561F0" w:rsidRPr="0088222C" w14:paraId="4BD2A6E3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38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BE0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010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737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453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C9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A2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</w:tr>
      <w:tr w:rsidR="00A561F0" w:rsidRPr="0088222C" w14:paraId="42A53B3B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1E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58C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CC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034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FA6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26C1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70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</w:tr>
      <w:tr w:rsidR="00A561F0" w:rsidRPr="0088222C" w14:paraId="4B670535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31A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11A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87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3C0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167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88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F2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</w:tr>
      <w:tr w:rsidR="00A561F0" w:rsidRPr="0088222C" w14:paraId="2A53FAC5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21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305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F9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3B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CC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DB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740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</w:tr>
      <w:tr w:rsidR="00A561F0" w:rsidRPr="0088222C" w14:paraId="3E4E4F00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181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A02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07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8E1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2D6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F81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55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</w:tr>
      <w:tr w:rsidR="00A561F0" w:rsidRPr="0088222C" w14:paraId="742AD7FB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A6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59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B9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E1E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1E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D4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1C8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A561F0" w:rsidRPr="0088222C" w14:paraId="25FC5E1C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A4D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18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33E1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3C6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9B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B4A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814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A561F0" w:rsidRPr="0088222C" w14:paraId="16920231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AA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4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BB7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EF1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9CA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E5F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8F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B6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A561F0" w:rsidRPr="0088222C" w14:paraId="050AA78D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81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18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47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5C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68D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41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D25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A561F0" w:rsidRPr="0088222C" w14:paraId="12947067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73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3AC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47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66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B5B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45E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002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A561F0" w:rsidRPr="0088222C" w14:paraId="1C2CBDDC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DFC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69E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58D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4F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22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52FE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AB0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A561F0" w:rsidRPr="0088222C" w14:paraId="23C7F397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53D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8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7FA1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9CE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01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62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E52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0CB3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A561F0" w:rsidRPr="0088222C" w14:paraId="26759955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A30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9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03B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E5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F12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91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1A1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38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A561F0" w:rsidRPr="0088222C" w14:paraId="14A8E3D9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BF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5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6B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003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376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BE0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8BE0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A561F0" w:rsidRPr="0088222C" w14:paraId="77CC0391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CA5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.ค. </w:t>
            </w: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E45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571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244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D6BF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3462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2A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A561F0" w:rsidRPr="0088222C" w14:paraId="211B592C" w14:textId="77777777" w:rsidTr="00556854">
        <w:trPr>
          <w:trHeight w:val="411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387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F3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D6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5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531C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B54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DD69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5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BB18" w14:textId="77777777" w:rsidR="00A561F0" w:rsidRPr="0088222C" w:rsidRDefault="00A561F0" w:rsidP="0055685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822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77</w:t>
            </w:r>
          </w:p>
        </w:tc>
      </w:tr>
    </w:tbl>
    <w:p w14:paraId="124446FB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C70F841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5F7084B" w14:textId="77777777" w:rsidR="00A561F0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F1D54E5" w14:textId="77777777" w:rsidR="00A561F0" w:rsidRPr="00033978" w:rsidRDefault="00A561F0" w:rsidP="00DC132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sectPr w:rsidR="00A561F0" w:rsidRPr="00033978" w:rsidSect="00852836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5A6F"/>
    <w:rsid w:val="00011287"/>
    <w:rsid w:val="000121D2"/>
    <w:rsid w:val="00012AC0"/>
    <w:rsid w:val="000136FC"/>
    <w:rsid w:val="0002475A"/>
    <w:rsid w:val="000261C9"/>
    <w:rsid w:val="00033978"/>
    <w:rsid w:val="00033A93"/>
    <w:rsid w:val="00036E67"/>
    <w:rsid w:val="00043E28"/>
    <w:rsid w:val="00043F7B"/>
    <w:rsid w:val="00045564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EB"/>
    <w:rsid w:val="000C4500"/>
    <w:rsid w:val="000C4C8A"/>
    <w:rsid w:val="000D2032"/>
    <w:rsid w:val="000D5CD8"/>
    <w:rsid w:val="000E504A"/>
    <w:rsid w:val="000F2BEB"/>
    <w:rsid w:val="0010045E"/>
    <w:rsid w:val="00100923"/>
    <w:rsid w:val="00100B9D"/>
    <w:rsid w:val="00106699"/>
    <w:rsid w:val="001123CE"/>
    <w:rsid w:val="00120008"/>
    <w:rsid w:val="001200BB"/>
    <w:rsid w:val="0012433B"/>
    <w:rsid w:val="00126E8F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4911"/>
    <w:rsid w:val="001E5B6B"/>
    <w:rsid w:val="001E6724"/>
    <w:rsid w:val="001F279C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374D"/>
    <w:rsid w:val="00307467"/>
    <w:rsid w:val="00310B14"/>
    <w:rsid w:val="00311532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E54"/>
    <w:rsid w:val="00364028"/>
    <w:rsid w:val="003670AF"/>
    <w:rsid w:val="003721CD"/>
    <w:rsid w:val="00381552"/>
    <w:rsid w:val="00381B44"/>
    <w:rsid w:val="00381FEB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329"/>
    <w:rsid w:val="003E1B0F"/>
    <w:rsid w:val="003E1D01"/>
    <w:rsid w:val="003E3499"/>
    <w:rsid w:val="003E3BAC"/>
    <w:rsid w:val="003E439C"/>
    <w:rsid w:val="003E5F5D"/>
    <w:rsid w:val="003E6D12"/>
    <w:rsid w:val="003E7153"/>
    <w:rsid w:val="003F2E5F"/>
    <w:rsid w:val="003F5C7D"/>
    <w:rsid w:val="004017E6"/>
    <w:rsid w:val="00404173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C1C"/>
    <w:rsid w:val="0046288F"/>
    <w:rsid w:val="004631ED"/>
    <w:rsid w:val="0046405C"/>
    <w:rsid w:val="00470ABC"/>
    <w:rsid w:val="004724B5"/>
    <w:rsid w:val="004750BD"/>
    <w:rsid w:val="00476ADA"/>
    <w:rsid w:val="00477A98"/>
    <w:rsid w:val="00481422"/>
    <w:rsid w:val="00485785"/>
    <w:rsid w:val="0048735B"/>
    <w:rsid w:val="00491090"/>
    <w:rsid w:val="00495DFD"/>
    <w:rsid w:val="004976E5"/>
    <w:rsid w:val="00497EC9"/>
    <w:rsid w:val="004A2462"/>
    <w:rsid w:val="004A3834"/>
    <w:rsid w:val="004B3289"/>
    <w:rsid w:val="004B3DC7"/>
    <w:rsid w:val="004B447E"/>
    <w:rsid w:val="004B4C1C"/>
    <w:rsid w:val="004C4525"/>
    <w:rsid w:val="004C786F"/>
    <w:rsid w:val="004D2E1B"/>
    <w:rsid w:val="004E1899"/>
    <w:rsid w:val="004E4AEF"/>
    <w:rsid w:val="004E5F2A"/>
    <w:rsid w:val="004F0AB3"/>
    <w:rsid w:val="004F383A"/>
    <w:rsid w:val="004F3DF5"/>
    <w:rsid w:val="004F4DE5"/>
    <w:rsid w:val="004F57A0"/>
    <w:rsid w:val="00506F5D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5804"/>
    <w:rsid w:val="00571874"/>
    <w:rsid w:val="00576253"/>
    <w:rsid w:val="00587AA7"/>
    <w:rsid w:val="00590C00"/>
    <w:rsid w:val="00593B06"/>
    <w:rsid w:val="005A14CC"/>
    <w:rsid w:val="005A15CD"/>
    <w:rsid w:val="005B00C0"/>
    <w:rsid w:val="005B4158"/>
    <w:rsid w:val="005B64BB"/>
    <w:rsid w:val="005C15BF"/>
    <w:rsid w:val="005C426E"/>
    <w:rsid w:val="005C5495"/>
    <w:rsid w:val="005D26DD"/>
    <w:rsid w:val="005E0552"/>
    <w:rsid w:val="005E0B02"/>
    <w:rsid w:val="005E6766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61031"/>
    <w:rsid w:val="00663BF9"/>
    <w:rsid w:val="00664D87"/>
    <w:rsid w:val="00666311"/>
    <w:rsid w:val="00670E6E"/>
    <w:rsid w:val="00671F14"/>
    <w:rsid w:val="00685AFA"/>
    <w:rsid w:val="0069002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B7FA5"/>
    <w:rsid w:val="006C0945"/>
    <w:rsid w:val="006C17DF"/>
    <w:rsid w:val="006C185F"/>
    <w:rsid w:val="006E00E1"/>
    <w:rsid w:val="006E12E2"/>
    <w:rsid w:val="006E644D"/>
    <w:rsid w:val="006E71F1"/>
    <w:rsid w:val="006F3FC8"/>
    <w:rsid w:val="006F464B"/>
    <w:rsid w:val="006F5174"/>
    <w:rsid w:val="006F525B"/>
    <w:rsid w:val="006F6362"/>
    <w:rsid w:val="007047A3"/>
    <w:rsid w:val="00707A5A"/>
    <w:rsid w:val="00710EA9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2EEE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4CFD"/>
    <w:rsid w:val="0078538F"/>
    <w:rsid w:val="00786680"/>
    <w:rsid w:val="0078761A"/>
    <w:rsid w:val="007909E1"/>
    <w:rsid w:val="00793238"/>
    <w:rsid w:val="00793FE4"/>
    <w:rsid w:val="0079614A"/>
    <w:rsid w:val="007976D9"/>
    <w:rsid w:val="007A00D1"/>
    <w:rsid w:val="007A268D"/>
    <w:rsid w:val="007B17CE"/>
    <w:rsid w:val="007B18EA"/>
    <w:rsid w:val="007B1AF9"/>
    <w:rsid w:val="007B5303"/>
    <w:rsid w:val="007B5ACA"/>
    <w:rsid w:val="007B6EAE"/>
    <w:rsid w:val="007B71C8"/>
    <w:rsid w:val="007C465C"/>
    <w:rsid w:val="007C70E8"/>
    <w:rsid w:val="007D2167"/>
    <w:rsid w:val="007D482F"/>
    <w:rsid w:val="007D7A5F"/>
    <w:rsid w:val="007E25FE"/>
    <w:rsid w:val="007E388F"/>
    <w:rsid w:val="007E44AE"/>
    <w:rsid w:val="007E675B"/>
    <w:rsid w:val="007E78DF"/>
    <w:rsid w:val="007F0511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FC3"/>
    <w:rsid w:val="00827C03"/>
    <w:rsid w:val="0083153A"/>
    <w:rsid w:val="008317F1"/>
    <w:rsid w:val="008319AD"/>
    <w:rsid w:val="00833EFE"/>
    <w:rsid w:val="008341FE"/>
    <w:rsid w:val="0083611A"/>
    <w:rsid w:val="00837A27"/>
    <w:rsid w:val="00841143"/>
    <w:rsid w:val="00852836"/>
    <w:rsid w:val="0085610C"/>
    <w:rsid w:val="00857E54"/>
    <w:rsid w:val="00860983"/>
    <w:rsid w:val="0086145F"/>
    <w:rsid w:val="0086288E"/>
    <w:rsid w:val="00865B4F"/>
    <w:rsid w:val="0086610F"/>
    <w:rsid w:val="0086674E"/>
    <w:rsid w:val="00866A52"/>
    <w:rsid w:val="008713C4"/>
    <w:rsid w:val="008821C9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6770"/>
    <w:rsid w:val="008B708E"/>
    <w:rsid w:val="008C0FB0"/>
    <w:rsid w:val="008C1452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0D16"/>
    <w:rsid w:val="0096248D"/>
    <w:rsid w:val="009628BD"/>
    <w:rsid w:val="0096357C"/>
    <w:rsid w:val="00963721"/>
    <w:rsid w:val="00963E94"/>
    <w:rsid w:val="00992DF1"/>
    <w:rsid w:val="00995166"/>
    <w:rsid w:val="009A6154"/>
    <w:rsid w:val="009D5C87"/>
    <w:rsid w:val="009D6CB1"/>
    <w:rsid w:val="009E2B7C"/>
    <w:rsid w:val="009E57FE"/>
    <w:rsid w:val="00A01CF4"/>
    <w:rsid w:val="00A03125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61F0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5A78"/>
    <w:rsid w:val="00AA6C71"/>
    <w:rsid w:val="00AA76C9"/>
    <w:rsid w:val="00AB1667"/>
    <w:rsid w:val="00AB20C3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74D"/>
    <w:rsid w:val="00B00D99"/>
    <w:rsid w:val="00B00EE2"/>
    <w:rsid w:val="00B067CA"/>
    <w:rsid w:val="00B12FF6"/>
    <w:rsid w:val="00B225DE"/>
    <w:rsid w:val="00B243D2"/>
    <w:rsid w:val="00B25EF5"/>
    <w:rsid w:val="00B26980"/>
    <w:rsid w:val="00B273E8"/>
    <w:rsid w:val="00B31D37"/>
    <w:rsid w:val="00B365FD"/>
    <w:rsid w:val="00B502E0"/>
    <w:rsid w:val="00B54E8D"/>
    <w:rsid w:val="00B575F2"/>
    <w:rsid w:val="00B62094"/>
    <w:rsid w:val="00B6592A"/>
    <w:rsid w:val="00B67808"/>
    <w:rsid w:val="00B7095D"/>
    <w:rsid w:val="00B73E4D"/>
    <w:rsid w:val="00B774DB"/>
    <w:rsid w:val="00B83954"/>
    <w:rsid w:val="00B855DE"/>
    <w:rsid w:val="00B85B2B"/>
    <w:rsid w:val="00B87FE9"/>
    <w:rsid w:val="00B91502"/>
    <w:rsid w:val="00B92ECC"/>
    <w:rsid w:val="00BA6DB3"/>
    <w:rsid w:val="00BB4421"/>
    <w:rsid w:val="00BC1AC5"/>
    <w:rsid w:val="00BC5CCC"/>
    <w:rsid w:val="00BC5F2F"/>
    <w:rsid w:val="00BC603E"/>
    <w:rsid w:val="00BD248F"/>
    <w:rsid w:val="00BD63C7"/>
    <w:rsid w:val="00BD6999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2FF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1B71"/>
    <w:rsid w:val="00CC72F9"/>
    <w:rsid w:val="00CD1133"/>
    <w:rsid w:val="00CD53F2"/>
    <w:rsid w:val="00CD76D6"/>
    <w:rsid w:val="00CD7A00"/>
    <w:rsid w:val="00CE0A1D"/>
    <w:rsid w:val="00CE18F7"/>
    <w:rsid w:val="00CF3AB7"/>
    <w:rsid w:val="00D07300"/>
    <w:rsid w:val="00D1042D"/>
    <w:rsid w:val="00D12F49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4EF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2D5D"/>
    <w:rsid w:val="00DB3FAB"/>
    <w:rsid w:val="00DC10B6"/>
    <w:rsid w:val="00DC11FD"/>
    <w:rsid w:val="00DC132A"/>
    <w:rsid w:val="00DC1EB8"/>
    <w:rsid w:val="00DC4E51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60F9B"/>
    <w:rsid w:val="00E65489"/>
    <w:rsid w:val="00E66C97"/>
    <w:rsid w:val="00E73358"/>
    <w:rsid w:val="00E73F6C"/>
    <w:rsid w:val="00E7625E"/>
    <w:rsid w:val="00E91E10"/>
    <w:rsid w:val="00E92379"/>
    <w:rsid w:val="00E93D0F"/>
    <w:rsid w:val="00E95D9D"/>
    <w:rsid w:val="00EA437D"/>
    <w:rsid w:val="00EB3662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38CB"/>
    <w:rsid w:val="00EE4ABB"/>
    <w:rsid w:val="00EE53AF"/>
    <w:rsid w:val="00EF4D49"/>
    <w:rsid w:val="00EF6690"/>
    <w:rsid w:val="00EF68A3"/>
    <w:rsid w:val="00F0029A"/>
    <w:rsid w:val="00F048D3"/>
    <w:rsid w:val="00F1132F"/>
    <w:rsid w:val="00F15866"/>
    <w:rsid w:val="00F2008F"/>
    <w:rsid w:val="00F21D50"/>
    <w:rsid w:val="00F30DF8"/>
    <w:rsid w:val="00F318F3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57AA7"/>
    <w:rsid w:val="00F60809"/>
    <w:rsid w:val="00F66244"/>
    <w:rsid w:val="00F72861"/>
    <w:rsid w:val="00F87A86"/>
    <w:rsid w:val="00F90357"/>
    <w:rsid w:val="00F930E0"/>
    <w:rsid w:val="00F973F1"/>
    <w:rsid w:val="00F97EB3"/>
    <w:rsid w:val="00FA039E"/>
    <w:rsid w:val="00FA1C17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3</cp:revision>
  <cp:lastPrinted>2024-04-04T08:37:00Z</cp:lastPrinted>
  <dcterms:created xsi:type="dcterms:W3CDTF">2024-04-30T07:30:00Z</dcterms:created>
  <dcterms:modified xsi:type="dcterms:W3CDTF">2024-04-30T07:53:00Z</dcterms:modified>
</cp:coreProperties>
</file>